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51" w:rsidRPr="007F4ABD" w:rsidRDefault="00C71651" w:rsidP="00C7165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749F" w:rsidRPr="007F4ABD" w:rsidRDefault="005F749F" w:rsidP="00C7165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Jméno a příjmení …………</w:t>
      </w:r>
      <w:proofErr w:type="gramStart"/>
      <w:r w:rsidRPr="007F4ABD">
        <w:rPr>
          <w:rFonts w:ascii="Arial" w:eastAsia="Times New Roman" w:hAnsi="Arial" w:cs="Arial"/>
          <w:sz w:val="24"/>
          <w:szCs w:val="24"/>
          <w:lang w:eastAsia="cs-CZ"/>
        </w:rPr>
        <w:t>…...…</w:t>
      </w:r>
      <w:proofErr w:type="gramEnd"/>
      <w:r w:rsidRPr="007F4ABD">
        <w:rPr>
          <w:rFonts w:ascii="Arial" w:eastAsia="Times New Roman" w:hAnsi="Arial" w:cs="Arial"/>
          <w:sz w:val="24"/>
          <w:szCs w:val="24"/>
          <w:lang w:eastAsia="cs-CZ"/>
        </w:rPr>
        <w:t>…….</w:t>
      </w:r>
    </w:p>
    <w:p w:rsidR="005F749F" w:rsidRPr="007F4ABD" w:rsidRDefault="005F749F" w:rsidP="005F749F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Adresa ………………</w:t>
      </w:r>
      <w:proofErr w:type="gramStart"/>
      <w:r w:rsidRPr="007F4ABD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7F4AB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:rsidR="005F749F" w:rsidRPr="007F4ABD" w:rsidRDefault="005F749F" w:rsidP="005F749F">
      <w:pPr>
        <w:spacing w:after="24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Telefon + email ……………………….</w:t>
      </w:r>
    </w:p>
    <w:p w:rsidR="00C71651" w:rsidRPr="007F4ABD" w:rsidRDefault="007F4ABD" w:rsidP="00C71651">
      <w:pPr>
        <w:spacing w:after="0" w:line="240" w:lineRule="auto"/>
        <w:rPr>
          <w:rFonts w:ascii="Arial" w:eastAsia="Times New Roman" w:hAnsi="Arial" w:cs="Arial"/>
          <w:i/>
          <w:sz w:val="20"/>
          <w:szCs w:val="24"/>
          <w:lang w:eastAsia="cs-CZ"/>
        </w:rPr>
      </w:pPr>
      <w:r>
        <w:rPr>
          <w:rFonts w:ascii="Arial" w:eastAsia="Times New Roman" w:hAnsi="Arial" w:cs="Arial"/>
          <w:i/>
          <w:sz w:val="20"/>
          <w:szCs w:val="24"/>
          <w:lang w:eastAsia="cs-CZ"/>
        </w:rPr>
        <w:t>Přímo pod nosem s.r.o.</w:t>
      </w:r>
    </w:p>
    <w:p w:rsidR="00C71651" w:rsidRPr="007F4ABD" w:rsidRDefault="007F4ABD" w:rsidP="00C71651">
      <w:pPr>
        <w:spacing w:after="0" w:line="240" w:lineRule="auto"/>
        <w:rPr>
          <w:rFonts w:ascii="Arial" w:eastAsia="Times New Roman" w:hAnsi="Arial" w:cs="Arial"/>
          <w:i/>
          <w:sz w:val="20"/>
          <w:szCs w:val="24"/>
          <w:lang w:eastAsia="cs-CZ"/>
        </w:rPr>
      </w:pPr>
      <w:r>
        <w:rPr>
          <w:rFonts w:ascii="Arial" w:eastAsia="Times New Roman" w:hAnsi="Arial" w:cs="Arial"/>
          <w:i/>
          <w:sz w:val="20"/>
          <w:szCs w:val="24"/>
          <w:lang w:eastAsia="cs-CZ"/>
        </w:rPr>
        <w:t>Adolfa Opálky 370, Pardubice 5300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</w:tblGrid>
      <w:tr w:rsidR="007F4ABD" w:rsidRPr="007F4ABD" w:rsidTr="007F4A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ABD" w:rsidRPr="007F4ABD" w:rsidRDefault="007F4ABD" w:rsidP="007F4A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  <w:proofErr w:type="spellStart"/>
            <w:r w:rsidRPr="007F4ABD"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  <w:t>Ičo</w:t>
            </w:r>
            <w:proofErr w:type="spellEnd"/>
            <w:r w:rsidRPr="007F4ABD"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  <w:t xml:space="preserve">: </w:t>
            </w:r>
            <w:r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  <w:t>06860311</w:t>
            </w:r>
          </w:p>
        </w:tc>
      </w:tr>
    </w:tbl>
    <w:p w:rsidR="005F749F" w:rsidRPr="007F4ABD" w:rsidRDefault="005F749F" w:rsidP="00C71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i/>
          <w:sz w:val="20"/>
          <w:szCs w:val="24"/>
          <w:lang w:eastAsia="cs-CZ"/>
        </w:rPr>
        <w:br/>
      </w:r>
      <w:r w:rsidR="00C71651" w:rsidRPr="007F4ABD">
        <w:rPr>
          <w:rFonts w:ascii="Arial" w:eastAsia="Times New Roman" w:hAnsi="Arial" w:cs="Arial"/>
          <w:i/>
          <w:sz w:val="20"/>
          <w:szCs w:val="24"/>
          <w:lang w:eastAsia="cs-CZ"/>
        </w:rPr>
        <w:t>datum:…………………………………</w:t>
      </w:r>
      <w:r w:rsidRPr="007F4ABD">
        <w:rPr>
          <w:rFonts w:ascii="Arial" w:eastAsia="Times New Roman" w:hAnsi="Arial" w:cs="Arial"/>
          <w:i/>
          <w:sz w:val="20"/>
          <w:szCs w:val="24"/>
          <w:lang w:eastAsia="cs-CZ"/>
        </w:rPr>
        <w:br/>
      </w:r>
      <w:r w:rsidRPr="007F4ABD">
        <w:rPr>
          <w:rFonts w:ascii="Arial" w:eastAsia="Times New Roman" w:hAnsi="Arial" w:cs="Arial"/>
          <w:i/>
          <w:sz w:val="20"/>
          <w:szCs w:val="24"/>
          <w:lang w:eastAsia="cs-CZ"/>
        </w:rPr>
        <w:br/>
      </w:r>
      <w:r w:rsidRPr="007F4ABD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Oznámení o odstoupení od kupní smlouvy</w:t>
      </w:r>
    </w:p>
    <w:p w:rsidR="00C71651" w:rsidRPr="007F4ABD" w:rsidRDefault="005F749F" w:rsidP="005F74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Vážení,</w:t>
      </w:r>
    </w:p>
    <w:p w:rsidR="00C71651" w:rsidRPr="007F4ABD" w:rsidRDefault="005F749F" w:rsidP="00C716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dne …</w:t>
      </w:r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>….. jsem</w:t>
      </w:r>
      <w:proofErr w:type="gramEnd"/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t>e-</w:t>
      </w:r>
      <w:proofErr w:type="spellStart"/>
      <w:r w:rsidRPr="007F4ABD">
        <w:rPr>
          <w:rFonts w:ascii="Arial" w:eastAsia="Times New Roman" w:hAnsi="Arial" w:cs="Arial"/>
          <w:sz w:val="24"/>
          <w:szCs w:val="24"/>
          <w:lang w:eastAsia="cs-CZ"/>
        </w:rPr>
        <w:t>shopu</w:t>
      </w:r>
      <w:proofErr w:type="spellEnd"/>
      <w:r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F4ABD">
        <w:rPr>
          <w:rFonts w:ascii="Arial" w:eastAsia="Times New Roman" w:hAnsi="Arial" w:cs="Arial"/>
          <w:b/>
          <w:sz w:val="24"/>
          <w:szCs w:val="24"/>
          <w:lang w:eastAsia="cs-CZ"/>
        </w:rPr>
        <w:t>www.</w:t>
      </w:r>
      <w:r w:rsidR="007F4ABD">
        <w:rPr>
          <w:rFonts w:ascii="Arial" w:eastAsia="Times New Roman" w:hAnsi="Arial" w:cs="Arial"/>
          <w:b/>
          <w:sz w:val="24"/>
          <w:szCs w:val="24"/>
          <w:lang w:eastAsia="cs-CZ"/>
        </w:rPr>
        <w:t>svatebniasistentka</w:t>
      </w:r>
      <w:bookmarkStart w:id="0" w:name="_GoBack"/>
      <w:bookmarkEnd w:id="0"/>
      <w:r w:rsidRPr="007F4ABD">
        <w:rPr>
          <w:rFonts w:ascii="Arial" w:eastAsia="Times New Roman" w:hAnsi="Arial" w:cs="Arial"/>
          <w:b/>
          <w:sz w:val="24"/>
          <w:szCs w:val="24"/>
          <w:lang w:eastAsia="cs-CZ"/>
        </w:rPr>
        <w:t>.cz</w:t>
      </w:r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s vámi uzavřel/a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kupní smlouvu, jejímž p</w:t>
      </w:r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>ředmětem bylo:</w:t>
      </w:r>
    </w:p>
    <w:p w:rsidR="00C71651" w:rsidRPr="007F4ABD" w:rsidRDefault="00C71651" w:rsidP="005F74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71651" w:rsidRPr="007F4ABD" w:rsidRDefault="00C71651" w:rsidP="00C716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………………</w:t>
      </w:r>
    </w:p>
    <w:p w:rsidR="00C71651" w:rsidRPr="007F4ABD" w:rsidRDefault="00C71651" w:rsidP="00C716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………………</w:t>
      </w:r>
      <w:r w:rsidR="005F749F"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C71651" w:rsidRPr="007F4ABD" w:rsidRDefault="00C71651" w:rsidP="005F74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749F" w:rsidRPr="007F4ABD" w:rsidRDefault="00C71651" w:rsidP="005F74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Toto zboží</w:t>
      </w:r>
      <w:r w:rsidR="005F749F"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jsem převzal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5F749F" w:rsidRPr="007F4ABD">
        <w:rPr>
          <w:rFonts w:ascii="Arial" w:eastAsia="Times New Roman" w:hAnsi="Arial" w:cs="Arial"/>
          <w:sz w:val="24"/>
          <w:szCs w:val="24"/>
          <w:lang w:eastAsia="cs-CZ"/>
        </w:rPr>
        <w:t>a dne …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Pr="007F4ABD">
        <w:rPr>
          <w:rFonts w:ascii="Arial" w:eastAsia="Times New Roman" w:hAnsi="Arial" w:cs="Arial"/>
          <w:sz w:val="24"/>
          <w:szCs w:val="24"/>
          <w:lang w:eastAsia="cs-CZ"/>
        </w:rPr>
        <w:t>….20</w:t>
      </w:r>
      <w:proofErr w:type="gramEnd"/>
      <w:r w:rsidRPr="007F4ABD">
        <w:rPr>
          <w:rFonts w:ascii="Arial" w:eastAsia="Times New Roman" w:hAnsi="Arial" w:cs="Arial"/>
          <w:sz w:val="24"/>
          <w:szCs w:val="24"/>
          <w:lang w:eastAsia="cs-CZ"/>
        </w:rPr>
        <w:t>…...</w:t>
      </w:r>
    </w:p>
    <w:p w:rsidR="00C71651" w:rsidRPr="007F4ABD" w:rsidRDefault="005F749F" w:rsidP="00C716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Vzhledem k tomu, že smlouva byla uzavřena pomocí internetu (telefonu), tj. typického prostředku komunikace na dálku, rozhodl</w:t>
      </w:r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a jsem se využít svého práva podle ustanovení § 1829 odst. 1 ve spojení s § 1818 zákona č. 89/2012 Sb., občanský zákoník, v platném znění, a tímto oznamuji, že </w:t>
      </w:r>
      <w:r w:rsidRPr="007F4ABD">
        <w:rPr>
          <w:rFonts w:ascii="Arial" w:eastAsia="Times New Roman" w:hAnsi="Arial" w:cs="Arial"/>
          <w:b/>
          <w:sz w:val="24"/>
          <w:szCs w:val="24"/>
          <w:lang w:eastAsia="cs-CZ"/>
        </w:rPr>
        <w:t>od výše u</w:t>
      </w:r>
      <w:r w:rsidR="00C71651" w:rsidRPr="007F4ABD">
        <w:rPr>
          <w:rFonts w:ascii="Arial" w:eastAsia="Times New Roman" w:hAnsi="Arial" w:cs="Arial"/>
          <w:b/>
          <w:sz w:val="24"/>
          <w:szCs w:val="24"/>
          <w:lang w:eastAsia="cs-CZ"/>
        </w:rPr>
        <w:t>vedené kupní smlouvy odstupuji.</w:t>
      </w:r>
    </w:p>
    <w:p w:rsidR="00C71651" w:rsidRPr="007F4ABD" w:rsidRDefault="00C71651" w:rsidP="00C71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Zboží</w:t>
      </w:r>
      <w:r w:rsidR="005F749F"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vám zasílám zpět v samostatné zásilce, zároveň vás žádám o </w:t>
      </w:r>
    </w:p>
    <w:p w:rsidR="00C71651" w:rsidRPr="007F4ABD" w:rsidRDefault="005F749F" w:rsidP="00C71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poukázání kupní ceny</w:t>
      </w:r>
    </w:p>
    <w:p w:rsidR="00C71651" w:rsidRPr="007F4ABD" w:rsidRDefault="00C71651" w:rsidP="00C71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71651" w:rsidRPr="007F4ABD" w:rsidRDefault="005F749F" w:rsidP="00C71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ve výši </w:t>
      </w:r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>…….</w:t>
      </w:r>
      <w:proofErr w:type="gramStart"/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t>Kč</w:t>
      </w:r>
      <w:proofErr w:type="gramEnd"/>
      <w:r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t>Kč za poštovné ve prospěch</w:t>
      </w:r>
    </w:p>
    <w:p w:rsidR="00C71651" w:rsidRPr="007F4ABD" w:rsidRDefault="00C71651" w:rsidP="00C71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71651" w:rsidRPr="007F4ABD" w:rsidRDefault="005F749F" w:rsidP="00C71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b. </w:t>
      </w:r>
      <w:proofErr w:type="gramStart"/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>účtu</w:t>
      </w:r>
      <w:proofErr w:type="gramEnd"/>
      <w:r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 č. …</w:t>
      </w:r>
      <w:r w:rsidR="00C71651" w:rsidRPr="007F4AB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……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:rsidR="00C71651" w:rsidRPr="007F4ABD" w:rsidRDefault="00C71651" w:rsidP="00C71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749F" w:rsidRPr="007F4ABD" w:rsidRDefault="005F749F" w:rsidP="00C71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nejpozději do 14 kalendářních dnů od doručení tohoto odstoupení od smlouvy.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br/>
        <w:t>S pozdravem</w:t>
      </w:r>
    </w:p>
    <w:p w:rsidR="00C71651" w:rsidRPr="007F4ABD" w:rsidRDefault="00C71651" w:rsidP="005F74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749F" w:rsidRPr="007F4ABD" w:rsidRDefault="005F749F" w:rsidP="005F74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..............................................</w:t>
      </w:r>
    </w:p>
    <w:p w:rsidR="005F749F" w:rsidRPr="007F4ABD" w:rsidRDefault="005F749F" w:rsidP="005F74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F4ABD">
        <w:rPr>
          <w:rFonts w:ascii="Arial" w:eastAsia="Times New Roman" w:hAnsi="Arial" w:cs="Arial"/>
          <w:sz w:val="24"/>
          <w:szCs w:val="24"/>
          <w:lang w:eastAsia="cs-CZ"/>
        </w:rPr>
        <w:t>(vlastnoruční podpis)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br/>
        <w:t>Přílohy:</w:t>
      </w:r>
      <w:r w:rsidRPr="007F4ABD">
        <w:rPr>
          <w:rFonts w:ascii="Arial" w:eastAsia="Times New Roman" w:hAnsi="Arial" w:cs="Arial"/>
          <w:sz w:val="24"/>
          <w:szCs w:val="24"/>
          <w:lang w:eastAsia="cs-CZ"/>
        </w:rPr>
        <w:br/>
        <w:t>Kopie kupního doklad</w:t>
      </w:r>
      <w:r w:rsidR="009F4800" w:rsidRPr="007F4ABD">
        <w:rPr>
          <w:rFonts w:ascii="Arial" w:eastAsia="Times New Roman" w:hAnsi="Arial" w:cs="Arial"/>
          <w:sz w:val="24"/>
          <w:szCs w:val="24"/>
          <w:lang w:eastAsia="cs-CZ"/>
        </w:rPr>
        <w:t>u</w:t>
      </w:r>
    </w:p>
    <w:p w:rsidR="006C6198" w:rsidRDefault="006C6198"/>
    <w:sectPr w:rsidR="006C6198" w:rsidSect="00C7165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B9" w:rsidRDefault="004F21B9" w:rsidP="00C71651">
      <w:pPr>
        <w:spacing w:after="0" w:line="240" w:lineRule="auto"/>
      </w:pPr>
      <w:r>
        <w:separator/>
      </w:r>
    </w:p>
  </w:endnote>
  <w:endnote w:type="continuationSeparator" w:id="0">
    <w:p w:rsidR="004F21B9" w:rsidRDefault="004F21B9" w:rsidP="00C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51" w:rsidRDefault="007F4ABD" w:rsidP="00C71651">
    <w:pPr>
      <w:pStyle w:val="Zpat"/>
      <w:jc w:val="center"/>
    </w:pPr>
    <w:r>
      <w:rPr>
        <w:noProof/>
        <w:lang w:eastAsia="cs-CZ"/>
      </w:rPr>
      <w:drawing>
        <wp:inline distT="0" distB="0" distL="0" distR="0" wp14:anchorId="45B4A20A" wp14:editId="07CCDA0B">
          <wp:extent cx="866775" cy="91440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B9" w:rsidRDefault="004F21B9" w:rsidP="00C71651">
      <w:pPr>
        <w:spacing w:after="0" w:line="240" w:lineRule="auto"/>
      </w:pPr>
      <w:r>
        <w:separator/>
      </w:r>
    </w:p>
  </w:footnote>
  <w:footnote w:type="continuationSeparator" w:id="0">
    <w:p w:rsidR="004F21B9" w:rsidRDefault="004F21B9" w:rsidP="00C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51" w:rsidRPr="00C71651" w:rsidRDefault="007F4ABD" w:rsidP="00C71651">
    <w:pPr>
      <w:pStyle w:val="Zhlav"/>
      <w:jc w:val="center"/>
    </w:pPr>
    <w:r>
      <w:rPr>
        <w:noProof/>
        <w:lang w:eastAsia="cs-CZ"/>
      </w:rPr>
      <w:drawing>
        <wp:inline distT="0" distB="0" distL="0" distR="0" wp14:anchorId="6ED023D8" wp14:editId="7D6E0986">
          <wp:extent cx="749300" cy="79047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55" cy="793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9F"/>
    <w:rsid w:val="004F21B9"/>
    <w:rsid w:val="005F749F"/>
    <w:rsid w:val="006C6198"/>
    <w:rsid w:val="007F4ABD"/>
    <w:rsid w:val="009F4800"/>
    <w:rsid w:val="00C71651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74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6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651"/>
  </w:style>
  <w:style w:type="paragraph" w:styleId="Zpat">
    <w:name w:val="footer"/>
    <w:basedOn w:val="Normln"/>
    <w:link w:val="Zpat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651"/>
  </w:style>
  <w:style w:type="character" w:customStyle="1" w:styleId="nowrap">
    <w:name w:val="nowrap"/>
    <w:basedOn w:val="Standardnpsmoodstavce"/>
    <w:rsid w:val="007F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74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6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651"/>
  </w:style>
  <w:style w:type="paragraph" w:styleId="Zpat">
    <w:name w:val="footer"/>
    <w:basedOn w:val="Normln"/>
    <w:link w:val="Zpat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651"/>
  </w:style>
  <w:style w:type="character" w:customStyle="1" w:styleId="nowrap">
    <w:name w:val="nowrap"/>
    <w:basedOn w:val="Standardnpsmoodstavce"/>
    <w:rsid w:val="007F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DA77-DDFE-46EE-AE51-7898DB1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4</Characters>
  <Application>Microsoft Office Word</Application>
  <DocSecurity>0</DocSecurity>
  <Lines>1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arda</cp:lastModifiedBy>
  <cp:revision>2</cp:revision>
  <cp:lastPrinted>2018-02-05T07:33:00Z</cp:lastPrinted>
  <dcterms:created xsi:type="dcterms:W3CDTF">2018-02-17T22:02:00Z</dcterms:created>
  <dcterms:modified xsi:type="dcterms:W3CDTF">2018-02-17T22:02:00Z</dcterms:modified>
</cp:coreProperties>
</file>